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54286E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54286E">
        <w:rPr>
          <w:rFonts w:ascii="Cambria" w:hAnsi="Cambria"/>
          <w:b/>
          <w:sz w:val="40"/>
          <w:szCs w:val="44"/>
        </w:rPr>
        <w:t>A</w:t>
      </w:r>
      <w:r w:rsidR="0006372E" w:rsidRPr="0054286E">
        <w:rPr>
          <w:rFonts w:ascii="Cambria" w:hAnsi="Cambria"/>
          <w:b/>
          <w:sz w:val="40"/>
          <w:szCs w:val="44"/>
        </w:rPr>
        <w:t>potex 5</w:t>
      </w:r>
    </w:p>
    <w:p w:rsidR="003C2F6C" w:rsidRPr="0054286E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54286E">
        <w:rPr>
          <w:rFonts w:ascii="Cambria" w:hAnsi="Cambria"/>
          <w:b/>
          <w:sz w:val="28"/>
          <w:szCs w:val="32"/>
        </w:rPr>
        <w:t>Resident Care Team</w:t>
      </w:r>
    </w:p>
    <w:p w:rsidR="003C2F6C" w:rsidRPr="0054286E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54286E">
        <w:rPr>
          <w:rFonts w:ascii="Cambria" w:hAnsi="Cambria"/>
          <w:b/>
          <w:sz w:val="28"/>
          <w:szCs w:val="32"/>
        </w:rPr>
        <w:t>Baycrest Main Number 416 785 2500</w:t>
      </w:r>
      <w:r w:rsidRPr="00763C87">
        <w:rPr>
          <w:rFonts w:ascii="Cambria" w:hAnsi="Cambria"/>
          <w:b/>
          <w:sz w:val="32"/>
          <w:szCs w:val="32"/>
        </w:rPr>
        <w:br/>
      </w:r>
      <w:r w:rsidRPr="0054286E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54286E">
        <w:rPr>
          <w:rFonts w:ascii="Cambria" w:hAnsi="Cambria"/>
          <w:b/>
          <w:sz w:val="21"/>
          <w:szCs w:val="21"/>
        </w:rPr>
        <w:t>Elmgrove</w:t>
      </w:r>
      <w:proofErr w:type="spellEnd"/>
      <w:r w:rsidRPr="0054286E">
        <w:rPr>
          <w:rFonts w:ascii="Cambria" w:hAnsi="Cambria"/>
          <w:b/>
          <w:sz w:val="21"/>
          <w:szCs w:val="21"/>
        </w:rPr>
        <w:t>/</w:t>
      </w:r>
      <w:proofErr w:type="spellStart"/>
      <w:r w:rsidRPr="0054286E">
        <w:rPr>
          <w:rFonts w:ascii="Cambria" w:hAnsi="Cambria"/>
          <w:b/>
          <w:sz w:val="21"/>
          <w:szCs w:val="21"/>
        </w:rPr>
        <w:t>Ivywood</w:t>
      </w:r>
      <w:proofErr w:type="spellEnd"/>
      <w:r w:rsidRPr="0054286E">
        <w:rPr>
          <w:rFonts w:ascii="Cambria" w:hAnsi="Cambria"/>
          <w:b/>
          <w:sz w:val="21"/>
          <w:szCs w:val="21"/>
        </w:rPr>
        <w:t>; RF- Redbird/Floral Place; GS- Golden Lane/Stoneway</w:t>
      </w:r>
      <w:r w:rsidRPr="0054286E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E02AEA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54286E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0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576B7D" w:rsidRPr="0054286E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3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Golden Lane / Stoneway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2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F563AF" w:rsidRPr="003C2F6C" w:rsidRDefault="00F563AF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ys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4812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F563AF" w:rsidRPr="00763C87" w:rsidRDefault="00F563AF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arilene Antonio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Long-term Care Manager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(interim)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763C8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195</w:t>
            </w:r>
          </w:p>
        </w:tc>
      </w:tr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F563AF" w:rsidRPr="00763C87" w:rsidRDefault="00F563AF" w:rsidP="006C62E7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Venesa Williams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605</w:t>
            </w:r>
          </w:p>
        </w:tc>
      </w:tr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F563AF" w:rsidRPr="00763C87" w:rsidRDefault="00F563AF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FA1A50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416-895-8623</w:t>
            </w:r>
          </w:p>
        </w:tc>
      </w:tr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F563AF" w:rsidRPr="00763C87" w:rsidRDefault="00F563AF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F563AF" w:rsidRPr="00763C87" w:rsidRDefault="00F563AF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Teresa Chiu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2149</w:t>
            </w:r>
          </w:p>
        </w:tc>
      </w:tr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F563AF" w:rsidRPr="00763C87" w:rsidRDefault="00F563AF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niel Navy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645</w:t>
            </w:r>
          </w:p>
        </w:tc>
      </w:tr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F563AF" w:rsidRPr="00763C87" w:rsidRDefault="00F563AF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F563AF" w:rsidRPr="0054286E" w:rsidRDefault="00F563AF" w:rsidP="0006372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r. Adam Gurau (5EI)</w:t>
            </w:r>
          </w:p>
          <w:p w:rsidR="00F563AF" w:rsidRPr="0054286E" w:rsidRDefault="00F563AF" w:rsidP="00D5730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r. Aliya Hirani (5RF &amp; 5GS)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8A302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hysician</w:t>
            </w:r>
            <w:r>
              <w:rPr>
                <w:rFonts w:asciiTheme="majorHAnsi" w:hAnsiTheme="majorHAnsi"/>
                <w:sz w:val="21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F563AF" w:rsidRPr="00763C87" w:rsidRDefault="00F563AF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F563AF" w:rsidRPr="0054286E" w:rsidRDefault="00F563AF" w:rsidP="00953D2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elly Carta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234E1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695</w:t>
            </w:r>
          </w:p>
        </w:tc>
      </w:tr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F563AF" w:rsidRPr="00763C87" w:rsidRDefault="00F563AF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F563AF" w:rsidRPr="00763C87" w:rsidRDefault="00F563AF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F563AF" w:rsidRDefault="00F563AF" w:rsidP="008E0BB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Sabina Ntim</w:t>
            </w:r>
          </w:p>
          <w:p w:rsidR="00F563AF" w:rsidRPr="0054286E" w:rsidRDefault="00F563AF" w:rsidP="008E0BB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iisa Lamminen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8E0BB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</w:tc>
        <w:tc>
          <w:tcPr>
            <w:tcW w:w="2274" w:type="dxa"/>
            <w:vAlign w:val="center"/>
          </w:tcPr>
          <w:p w:rsidR="00F563AF" w:rsidRDefault="00F563AF" w:rsidP="008E0BB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169</w:t>
            </w:r>
          </w:p>
          <w:p w:rsidR="00F563AF" w:rsidRPr="0054286E" w:rsidRDefault="00F563AF" w:rsidP="008E0BB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598</w:t>
            </w:r>
          </w:p>
        </w:tc>
      </w:tr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F563AF" w:rsidRPr="00763C87" w:rsidRDefault="00F563AF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2919</w:t>
            </w:r>
          </w:p>
        </w:tc>
      </w:tr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F563AF" w:rsidRPr="00763C87" w:rsidRDefault="00F563AF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F563AF" w:rsidRPr="0054286E" w:rsidRDefault="00F563AF" w:rsidP="0006372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abbi Adam Law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242</w:t>
            </w:r>
          </w:p>
        </w:tc>
      </w:tr>
      <w:tr w:rsidR="00E02AEA" w:rsidRPr="00763C87" w:rsidTr="00E02AEA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E02AEA" w:rsidRPr="003C2F6C" w:rsidRDefault="00E02AEA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E02AEA" w:rsidRPr="000C40A9" w:rsidRDefault="00E02AEA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E02AEA" w:rsidRPr="000C40A9" w:rsidRDefault="00E02AEA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E02AEA" w:rsidRPr="000C40A9" w:rsidRDefault="00E02AEA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AEA" w:rsidRPr="00763C87" w:rsidTr="00E02AEA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E02AEA" w:rsidRPr="003C2F6C" w:rsidRDefault="00E02AEA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E02AEA" w:rsidRPr="00150748" w:rsidRDefault="00E02AEA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cott Ovenden</w:t>
            </w:r>
          </w:p>
        </w:tc>
        <w:tc>
          <w:tcPr>
            <w:tcW w:w="2712" w:type="dxa"/>
            <w:vAlign w:val="center"/>
          </w:tcPr>
          <w:p w:rsidR="00E02AEA" w:rsidRPr="00150748" w:rsidRDefault="00E02AEA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E02AEA" w:rsidRPr="00150748" w:rsidRDefault="00E02AEA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ovenden@baycrest.org</w:t>
            </w:r>
          </w:p>
        </w:tc>
      </w:tr>
      <w:tr w:rsidR="00E02AEA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E02AEA" w:rsidRPr="00763C87" w:rsidRDefault="00E02AEA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E02AEA" w:rsidRPr="00150748" w:rsidRDefault="00E02AEA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E02AEA" w:rsidRPr="00150748" w:rsidRDefault="00E02AEA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274" w:type="dxa"/>
            <w:vAlign w:val="center"/>
          </w:tcPr>
          <w:p w:rsidR="00E02AEA" w:rsidRPr="00150748" w:rsidRDefault="000E0743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573</w:t>
            </w:r>
          </w:p>
        </w:tc>
      </w:tr>
      <w:tr w:rsidR="00E02AEA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E02AEA" w:rsidRPr="00763C87" w:rsidRDefault="00E02AEA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E02AEA" w:rsidRPr="00150748" w:rsidRDefault="00E02AEA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E02AEA" w:rsidRPr="00150748" w:rsidRDefault="00E02AEA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E02AEA" w:rsidRPr="00150748" w:rsidRDefault="00E02AEA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E02AEA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E02AEA" w:rsidRPr="00763C87" w:rsidRDefault="00E02AEA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E02AEA" w:rsidRPr="00150748" w:rsidRDefault="00E02AEA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E02AEA" w:rsidRPr="00150748" w:rsidRDefault="00E02AEA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E02AEA" w:rsidRPr="00150748" w:rsidRDefault="00E02AEA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E02AEA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10390A" w:rsidRPr="0054286E" w:rsidRDefault="000802EF" w:rsidP="0095077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Annie Papernick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Shari-Ann Rosenberg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54286E" w:rsidRDefault="00C8250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bookmarkStart w:id="0" w:name="_GoBack"/>
            <w:bookmarkEnd w:id="0"/>
            <w:r w:rsidRPr="0054286E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E02AEA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D57305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8314CC" w:rsidRPr="0054286E" w:rsidRDefault="00D57305" w:rsidP="008314C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F563AF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F563AF" w:rsidRDefault="00F563AF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F563AF" w:rsidRPr="00844A92" w:rsidRDefault="00F563AF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F563AF" w:rsidRPr="00150748" w:rsidRDefault="00F563AF" w:rsidP="0093340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3C2F6C" w:rsidRDefault="00A71C37" w:rsidP="00A71C37">
      <w:pPr>
        <w:tabs>
          <w:tab w:val="left" w:pos="1052"/>
        </w:tabs>
      </w:pPr>
      <w:r>
        <w:tab/>
      </w:r>
    </w:p>
    <w:sectPr w:rsidR="003C2F6C" w:rsidSect="005F331C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05" w:rsidRDefault="00C85505" w:rsidP="003C2F6C">
      <w:pPr>
        <w:spacing w:after="0" w:line="240" w:lineRule="auto"/>
      </w:pPr>
      <w:r>
        <w:separator/>
      </w:r>
    </w:p>
  </w:endnote>
  <w:endnote w:type="continuationSeparator" w:id="0">
    <w:p w:rsidR="00C85505" w:rsidRDefault="00C85505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0E" w:rsidRDefault="008E0BBA">
    <w:pPr>
      <w:pStyle w:val="Footer"/>
    </w:pPr>
    <w:r>
      <w:t xml:space="preserve">Updated:  </w:t>
    </w:r>
    <w:r w:rsidR="00F563AF">
      <w:t>April</w:t>
    </w:r>
    <w:r w:rsidR="006947B2">
      <w:t xml:space="preserve"> 2022</w:t>
    </w:r>
  </w:p>
  <w:p w:rsidR="008E0BBA" w:rsidRDefault="008E0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05" w:rsidRDefault="00C85505" w:rsidP="003C2F6C">
      <w:pPr>
        <w:spacing w:after="0" w:line="240" w:lineRule="auto"/>
      </w:pPr>
      <w:r>
        <w:separator/>
      </w:r>
    </w:p>
  </w:footnote>
  <w:footnote w:type="continuationSeparator" w:id="0">
    <w:p w:rsidR="00C85505" w:rsidRDefault="00C85505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10A05120" wp14:editId="7154F7B6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6372E"/>
    <w:rsid w:val="000802EF"/>
    <w:rsid w:val="000D0E10"/>
    <w:rsid w:val="000E0743"/>
    <w:rsid w:val="0010390A"/>
    <w:rsid w:val="001115F1"/>
    <w:rsid w:val="00130B1D"/>
    <w:rsid w:val="00234E1F"/>
    <w:rsid w:val="002501B7"/>
    <w:rsid w:val="00274D61"/>
    <w:rsid w:val="002C784D"/>
    <w:rsid w:val="002F1AA0"/>
    <w:rsid w:val="00357E71"/>
    <w:rsid w:val="003C2F6C"/>
    <w:rsid w:val="004424C6"/>
    <w:rsid w:val="004A0B6F"/>
    <w:rsid w:val="0050359C"/>
    <w:rsid w:val="0054286E"/>
    <w:rsid w:val="00576B7D"/>
    <w:rsid w:val="00590E24"/>
    <w:rsid w:val="005F331C"/>
    <w:rsid w:val="006947B2"/>
    <w:rsid w:val="006C62E7"/>
    <w:rsid w:val="007329EE"/>
    <w:rsid w:val="007459CF"/>
    <w:rsid w:val="00763C87"/>
    <w:rsid w:val="00773B0E"/>
    <w:rsid w:val="00776AC6"/>
    <w:rsid w:val="00784CD5"/>
    <w:rsid w:val="007A11BC"/>
    <w:rsid w:val="007A13B3"/>
    <w:rsid w:val="00814823"/>
    <w:rsid w:val="008314CC"/>
    <w:rsid w:val="008A302B"/>
    <w:rsid w:val="008B7C2A"/>
    <w:rsid w:val="008E0BBA"/>
    <w:rsid w:val="00900D6E"/>
    <w:rsid w:val="0094400A"/>
    <w:rsid w:val="00950773"/>
    <w:rsid w:val="00953D29"/>
    <w:rsid w:val="009A506B"/>
    <w:rsid w:val="009D62B5"/>
    <w:rsid w:val="009D681C"/>
    <w:rsid w:val="009F0464"/>
    <w:rsid w:val="00A240EC"/>
    <w:rsid w:val="00A3161D"/>
    <w:rsid w:val="00A71C37"/>
    <w:rsid w:val="00A74E25"/>
    <w:rsid w:val="00B014D7"/>
    <w:rsid w:val="00B62516"/>
    <w:rsid w:val="00B8780B"/>
    <w:rsid w:val="00BD00BA"/>
    <w:rsid w:val="00C57F9F"/>
    <w:rsid w:val="00C8250D"/>
    <w:rsid w:val="00C85505"/>
    <w:rsid w:val="00CA336F"/>
    <w:rsid w:val="00D15DB6"/>
    <w:rsid w:val="00D57305"/>
    <w:rsid w:val="00D95807"/>
    <w:rsid w:val="00DE0F8E"/>
    <w:rsid w:val="00E02AEA"/>
    <w:rsid w:val="00E82EDC"/>
    <w:rsid w:val="00EC4DF4"/>
    <w:rsid w:val="00F563AF"/>
    <w:rsid w:val="00FA1A50"/>
    <w:rsid w:val="00FB6659"/>
    <w:rsid w:val="00FB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C8ADAB5"/>
  <w15:docId w15:val="{A8FAC513-8167-43B0-BB12-7279611D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563AF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F563AF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D370-E489-4741-B516-785A24E0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18</cp:revision>
  <cp:lastPrinted>2021-09-22T19:14:00Z</cp:lastPrinted>
  <dcterms:created xsi:type="dcterms:W3CDTF">2021-03-24T15:41:00Z</dcterms:created>
  <dcterms:modified xsi:type="dcterms:W3CDTF">2022-04-27T12:21:00Z</dcterms:modified>
</cp:coreProperties>
</file>